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0D008" w14:textId="77777777" w:rsidR="004613AE" w:rsidRDefault="004613AE" w:rsidP="004613AE">
      <w:pPr>
        <w:pStyle w:val="SubmissionTitle"/>
        <w:rPr>
          <w:lang w:val="pt-PT"/>
        </w:rPr>
      </w:pPr>
      <w:r>
        <w:rPr>
          <w:i/>
          <w:iCs/>
          <w:noProof/>
        </w:rPr>
        <w:drawing>
          <wp:inline distT="0" distB="0" distL="0" distR="0" wp14:anchorId="79DCB922" wp14:editId="23B73EDF">
            <wp:extent cx="5227320" cy="2333625"/>
            <wp:effectExtent l="0" t="0" r="0" b="952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41" cy="23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9426" w14:textId="7326BDD7" w:rsidR="004613AE" w:rsidRDefault="004613AE" w:rsidP="004613AE">
      <w:pPr>
        <w:pStyle w:val="SubmissionTitle"/>
        <w:rPr>
          <w:sz w:val="40"/>
          <w:szCs w:val="32"/>
          <w:lang w:val="pt-PT"/>
        </w:rPr>
      </w:pPr>
      <w:r>
        <w:rPr>
          <w:sz w:val="40"/>
          <w:szCs w:val="32"/>
          <w:lang w:val="pt-PT"/>
        </w:rPr>
        <w:t>Mestrado Informática aplicada</w:t>
      </w:r>
    </w:p>
    <w:p w14:paraId="79F54CE7" w14:textId="41A8DC92" w:rsidR="004613AE" w:rsidRPr="004613AE" w:rsidRDefault="00780353" w:rsidP="004613AE">
      <w:pPr>
        <w:pStyle w:val="SubmissionTitle"/>
        <w:rPr>
          <w:sz w:val="40"/>
          <w:szCs w:val="32"/>
          <w:lang w:val="pt-PT"/>
        </w:rPr>
      </w:pPr>
      <w:r>
        <w:rPr>
          <w:sz w:val="40"/>
          <w:szCs w:val="32"/>
          <w:lang w:val="pt-PT"/>
        </w:rPr>
        <w:t>Arquitetura de Software</w:t>
      </w:r>
    </w:p>
    <w:p w14:paraId="772D7686" w14:textId="1CAB0240" w:rsidR="004613AE" w:rsidRDefault="004613AE" w:rsidP="004613AE">
      <w:pPr>
        <w:pStyle w:val="AuthorName"/>
        <w:rPr>
          <w:sz w:val="28"/>
          <w:szCs w:val="32"/>
          <w:lang w:val="pt-PT"/>
        </w:rPr>
      </w:pPr>
      <w:r>
        <w:rPr>
          <w:sz w:val="28"/>
          <w:szCs w:val="32"/>
          <w:lang w:val="pt-PT"/>
        </w:rPr>
        <w:t xml:space="preserve">Prof. </w:t>
      </w:r>
      <w:r w:rsidR="00780353">
        <w:rPr>
          <w:sz w:val="28"/>
          <w:szCs w:val="32"/>
          <w:lang w:val="pt-PT"/>
        </w:rPr>
        <w:t>Fernando Bento</w:t>
      </w:r>
    </w:p>
    <w:p w14:paraId="52943D31" w14:textId="7AFF2555" w:rsidR="004613AE" w:rsidRDefault="004613AE" w:rsidP="004613AE">
      <w:pPr>
        <w:pStyle w:val="AuthorName"/>
        <w:rPr>
          <w:sz w:val="28"/>
          <w:szCs w:val="32"/>
          <w:lang w:val="pt-PT"/>
        </w:rPr>
      </w:pPr>
      <w:r w:rsidRPr="00C93DBD">
        <w:rPr>
          <w:sz w:val="28"/>
          <w:szCs w:val="32"/>
          <w:lang w:val="pt-PT"/>
        </w:rPr>
        <w:t xml:space="preserve">Wilson </w:t>
      </w:r>
      <w:r w:rsidR="007E24D9">
        <w:rPr>
          <w:sz w:val="28"/>
          <w:szCs w:val="32"/>
          <w:lang w:val="pt-PT"/>
        </w:rPr>
        <w:t xml:space="preserve">Cristiano </w:t>
      </w:r>
      <w:r w:rsidRPr="00C93DBD">
        <w:rPr>
          <w:sz w:val="28"/>
          <w:szCs w:val="32"/>
          <w:lang w:val="pt-PT"/>
        </w:rPr>
        <w:t>Oliveira</w:t>
      </w:r>
    </w:p>
    <w:p w14:paraId="4B66A38D" w14:textId="50104AD0" w:rsidR="00CC7E6A" w:rsidRDefault="00CC7E6A" w:rsidP="00CC7E6A">
      <w:pPr>
        <w:pStyle w:val="Affiliation"/>
        <w:rPr>
          <w:lang w:val="pt-PT"/>
        </w:rPr>
      </w:pPr>
      <w:r>
        <w:rPr>
          <w:lang w:val="pt-PT"/>
        </w:rPr>
        <w:t>Nº180100286</w:t>
      </w:r>
    </w:p>
    <w:p w14:paraId="09388ACE" w14:textId="0E589184" w:rsidR="00CA65D7" w:rsidRPr="00CA65D7" w:rsidRDefault="00CA65D7" w:rsidP="00CA65D7">
      <w:pPr>
        <w:pStyle w:val="Affiliation"/>
        <w:rPr>
          <w:sz w:val="22"/>
          <w:szCs w:val="32"/>
          <w:lang w:val="pt-PT"/>
        </w:rPr>
      </w:pPr>
      <w:r w:rsidRPr="00C93DBD">
        <w:rPr>
          <w:sz w:val="22"/>
          <w:szCs w:val="32"/>
          <w:lang w:val="pt-PT"/>
        </w:rPr>
        <w:t>180100</w:t>
      </w:r>
      <w:r>
        <w:rPr>
          <w:sz w:val="22"/>
          <w:szCs w:val="32"/>
          <w:lang w:val="pt-PT"/>
        </w:rPr>
        <w:t>286</w:t>
      </w:r>
      <w:r w:rsidRPr="00C93DBD">
        <w:rPr>
          <w:sz w:val="22"/>
          <w:szCs w:val="32"/>
          <w:lang w:val="pt-PT"/>
        </w:rPr>
        <w:t>@esg.ipsantarem.pt</w:t>
      </w:r>
    </w:p>
    <w:p w14:paraId="00C477EE" w14:textId="730F7C65" w:rsidR="00CA65D7" w:rsidRDefault="00CA65D7" w:rsidP="00CA65D7">
      <w:pPr>
        <w:pStyle w:val="AuthorName"/>
        <w:rPr>
          <w:sz w:val="28"/>
          <w:szCs w:val="32"/>
          <w:lang w:val="pt-PT"/>
        </w:rPr>
      </w:pPr>
      <w:r>
        <w:rPr>
          <w:sz w:val="28"/>
          <w:szCs w:val="32"/>
          <w:lang w:val="pt-PT"/>
        </w:rPr>
        <w:t>Vasile Timotin</w:t>
      </w:r>
    </w:p>
    <w:p w14:paraId="3E5C94C7" w14:textId="3391BA79" w:rsidR="00CA65D7" w:rsidRDefault="00CA65D7" w:rsidP="00CA65D7">
      <w:pPr>
        <w:pStyle w:val="Affiliation"/>
        <w:rPr>
          <w:lang w:val="pt-PT"/>
        </w:rPr>
      </w:pPr>
      <w:r>
        <w:rPr>
          <w:lang w:val="pt-PT"/>
        </w:rPr>
        <w:t>Nº</w:t>
      </w:r>
      <w:r w:rsidRPr="00CA65D7">
        <w:t xml:space="preserve"> </w:t>
      </w:r>
      <w:r w:rsidRPr="00CA65D7">
        <w:rPr>
          <w:lang w:val="pt-PT"/>
        </w:rPr>
        <w:t>16017315</w:t>
      </w:r>
      <w:r>
        <w:rPr>
          <w:lang w:val="pt-PT"/>
        </w:rPr>
        <w:t>6</w:t>
      </w:r>
    </w:p>
    <w:p w14:paraId="1DFC530C" w14:textId="2EFA4DBD" w:rsidR="00CA65D7" w:rsidRPr="00CA65D7" w:rsidRDefault="00CA65D7" w:rsidP="00CA65D7">
      <w:pPr>
        <w:pStyle w:val="Affiliation"/>
        <w:rPr>
          <w:sz w:val="22"/>
          <w:szCs w:val="32"/>
          <w:lang w:val="pt-PT"/>
        </w:rPr>
      </w:pPr>
      <w:r w:rsidRPr="00CA65D7">
        <w:rPr>
          <w:sz w:val="22"/>
          <w:szCs w:val="32"/>
          <w:lang w:val="pt-PT"/>
        </w:rPr>
        <w:t>160173015</w:t>
      </w:r>
      <w:r w:rsidRPr="00C93DBD">
        <w:rPr>
          <w:sz w:val="22"/>
          <w:szCs w:val="32"/>
          <w:lang w:val="pt-PT"/>
        </w:rPr>
        <w:t>@esg.ipsantarem.pt</w:t>
      </w:r>
    </w:p>
    <w:p w14:paraId="1BFC63A2" w14:textId="7E848E86" w:rsidR="004613AE" w:rsidRPr="00C93DBD" w:rsidRDefault="004613AE" w:rsidP="004613AE">
      <w:pPr>
        <w:pStyle w:val="Affiliation"/>
        <w:rPr>
          <w:sz w:val="22"/>
          <w:szCs w:val="32"/>
          <w:lang w:val="pt-PT"/>
        </w:rPr>
      </w:pPr>
      <w:r w:rsidRPr="00C93DBD">
        <w:rPr>
          <w:sz w:val="22"/>
          <w:szCs w:val="32"/>
          <w:lang w:val="pt-PT"/>
        </w:rPr>
        <w:t>Escola Superior de Gestão e Tecnologia de Santarém</w:t>
      </w:r>
    </w:p>
    <w:p w14:paraId="3C8707BB" w14:textId="77777777" w:rsidR="004613AE" w:rsidRPr="00C93DBD" w:rsidRDefault="004613AE" w:rsidP="004613AE">
      <w:pPr>
        <w:pStyle w:val="Affiliation"/>
        <w:rPr>
          <w:sz w:val="22"/>
          <w:szCs w:val="32"/>
          <w:lang w:val="pt-PT"/>
        </w:rPr>
      </w:pPr>
      <w:r w:rsidRPr="00C93DBD">
        <w:rPr>
          <w:sz w:val="22"/>
          <w:szCs w:val="32"/>
          <w:lang w:val="pt-PT"/>
        </w:rPr>
        <w:t>Complexo Andaluz, apartado 295, 2001-904 Santarém, Portugal</w:t>
      </w:r>
    </w:p>
    <w:p w14:paraId="14E3BA87" w14:textId="77777777" w:rsidR="004613AE" w:rsidRDefault="004613AE"/>
    <w:p w14:paraId="28226DA0" w14:textId="77777777" w:rsidR="004613AE" w:rsidRDefault="004613AE">
      <w:r>
        <w:br w:type="page"/>
      </w:r>
    </w:p>
    <w:p w14:paraId="790D771C" w14:textId="2D6DC304" w:rsidR="00CA65D7" w:rsidRPr="002B6A9B" w:rsidRDefault="00780353" w:rsidP="00CA65D7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icroserviços</w:t>
      </w:r>
    </w:p>
    <w:p w14:paraId="088B271B" w14:textId="77777777" w:rsidR="00E56D0E" w:rsidRDefault="00E56D0E" w:rsidP="00E56D0E">
      <w:pPr>
        <w:pStyle w:val="NormalWeb"/>
      </w:pPr>
      <w:r>
        <w:t xml:space="preserve">A arquitetura de microserviços é uma arquitetura de software que organiza uma aplicação como uma coleção de serviços pequenos e autônomos, cada um executando um processo de negócio específico e comunicando-se entre si através de APIs bem definidas. </w:t>
      </w:r>
    </w:p>
    <w:p w14:paraId="7D0902CA" w14:textId="29F71FC9" w:rsidR="00E56D0E" w:rsidRDefault="00E56D0E" w:rsidP="00E56D0E">
      <w:pPr>
        <w:pStyle w:val="NormalWeb"/>
      </w:pPr>
      <w:r>
        <w:t>Esta abordagem contrasta com a arquitetura monolítica tradicional, onde uma aplicação é construída como uma única unidade indivisível.</w:t>
      </w:r>
    </w:p>
    <w:p w14:paraId="5DBCEBBA" w14:textId="77777777" w:rsidR="00E56D0E" w:rsidRDefault="00E56D0E" w:rsidP="00E56D0E">
      <w:pPr>
        <w:pStyle w:val="Ttulo3"/>
      </w:pPr>
      <w:r>
        <w:t>Características Principais dos Microserviços:</w:t>
      </w:r>
    </w:p>
    <w:p w14:paraId="33AC3196" w14:textId="77777777" w:rsidR="00E56D0E" w:rsidRDefault="00E56D0E" w:rsidP="00E56D0E">
      <w:pPr>
        <w:pStyle w:val="NormalWeb"/>
        <w:numPr>
          <w:ilvl w:val="0"/>
          <w:numId w:val="6"/>
        </w:numPr>
      </w:pPr>
      <w:r>
        <w:rPr>
          <w:rStyle w:val="Forte"/>
          <w:rFonts w:eastAsiaTheme="majorEastAsia"/>
        </w:rPr>
        <w:t>Autonomia</w:t>
      </w:r>
      <w:r>
        <w:t>: Cada microserviço é independente e pode ser desenvolvido, implantado e escalado de forma separada dos outros. Isso facilita a manutenção e a atualização dos serviços sem impactar a aplicação como um todo.</w:t>
      </w:r>
    </w:p>
    <w:p w14:paraId="6FF71A5C" w14:textId="676134C4" w:rsidR="00E56D0E" w:rsidRDefault="00E56D0E" w:rsidP="00E56D0E">
      <w:pPr>
        <w:pStyle w:val="NormalWeb"/>
        <w:numPr>
          <w:ilvl w:val="0"/>
          <w:numId w:val="6"/>
        </w:numPr>
      </w:pPr>
      <w:r>
        <w:rPr>
          <w:rStyle w:val="Forte"/>
          <w:rFonts w:eastAsiaTheme="majorEastAsia"/>
        </w:rPr>
        <w:t>Descentralização</w:t>
      </w:r>
      <w:r>
        <w:t>: Em vez de uma base de dados centralizada, cada microserviço pode ter seu própria base de dados, adequado às suas necessidades. Isso permite a escolha das tecnologias mais apropriadas para cada serviço.</w:t>
      </w:r>
    </w:p>
    <w:p w14:paraId="75BB3793" w14:textId="77777777" w:rsidR="00E56D0E" w:rsidRDefault="00E56D0E" w:rsidP="00E56D0E">
      <w:pPr>
        <w:pStyle w:val="NormalWeb"/>
        <w:numPr>
          <w:ilvl w:val="0"/>
          <w:numId w:val="6"/>
        </w:numPr>
      </w:pPr>
      <w:r>
        <w:rPr>
          <w:rStyle w:val="Forte"/>
          <w:rFonts w:eastAsiaTheme="majorEastAsia"/>
        </w:rPr>
        <w:t>Comunicação via APIs</w:t>
      </w:r>
      <w:r>
        <w:t>: Os microserviços se comunicam principalmente através de APIs HTTP/REST, mensageria ou outras formas de RPC (Remote Procedure Call). Essa comunicação é geralmente baseada em protocolos leves e padronizados.</w:t>
      </w:r>
    </w:p>
    <w:p w14:paraId="2A5001DB" w14:textId="7DD24424" w:rsidR="00E56D0E" w:rsidRDefault="00E56D0E" w:rsidP="00E56D0E">
      <w:pPr>
        <w:pStyle w:val="NormalWeb"/>
        <w:numPr>
          <w:ilvl w:val="0"/>
          <w:numId w:val="6"/>
        </w:numPr>
      </w:pPr>
      <w:r>
        <w:rPr>
          <w:rStyle w:val="Forte"/>
          <w:rFonts w:eastAsiaTheme="majorEastAsia"/>
        </w:rPr>
        <w:t>Implementação Independente</w:t>
      </w:r>
      <w:r>
        <w:t>: Equipas diferentes podem desenvolver e implantar microserviços diferentes, permitindo que múltiplos processos de desenvolvimento ocorram em paralelo.</w:t>
      </w:r>
    </w:p>
    <w:p w14:paraId="5A640759" w14:textId="77777777" w:rsidR="00E56D0E" w:rsidRDefault="00E56D0E" w:rsidP="00E56D0E">
      <w:pPr>
        <w:pStyle w:val="NormalWeb"/>
        <w:numPr>
          <w:ilvl w:val="0"/>
          <w:numId w:val="6"/>
        </w:numPr>
      </w:pPr>
      <w:r>
        <w:rPr>
          <w:rStyle w:val="Forte"/>
          <w:rFonts w:eastAsiaTheme="majorEastAsia"/>
        </w:rPr>
        <w:t>Escalabilidade</w:t>
      </w:r>
      <w:r>
        <w:t>: Os microserviços podem ser escalados de maneira independente. Se um serviço específico precisa de mais recursos, ele pode ser escalado sem a necessidade de escalar a aplicação inteira.</w:t>
      </w:r>
    </w:p>
    <w:p w14:paraId="4A7AC489" w14:textId="77777777" w:rsidR="00E56D0E" w:rsidRDefault="00E56D0E" w:rsidP="00E56D0E">
      <w:pPr>
        <w:pStyle w:val="Ttulo3"/>
      </w:pPr>
      <w:r>
        <w:t>Benefícios:</w:t>
      </w:r>
    </w:p>
    <w:p w14:paraId="62D2A87D" w14:textId="77777777" w:rsidR="00E56D0E" w:rsidRDefault="00E56D0E" w:rsidP="00E56D0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Forte"/>
        </w:rPr>
        <w:t>Flexibilidade</w:t>
      </w:r>
      <w:r>
        <w:t>: Permite a adoção de diferentes tecnologias e linguagens de programação, conforme necessário para cada serviço.</w:t>
      </w:r>
    </w:p>
    <w:p w14:paraId="4696B2C1" w14:textId="77777777" w:rsidR="00E56D0E" w:rsidRDefault="00E56D0E" w:rsidP="00E56D0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Forte"/>
        </w:rPr>
        <w:t>Resiliência</w:t>
      </w:r>
      <w:r>
        <w:t>: Falhas em um serviço específico não necessariamente afetam toda a aplicação, aumentando a robustez.</w:t>
      </w:r>
    </w:p>
    <w:p w14:paraId="1E546CCF" w14:textId="043B4BE8" w:rsidR="00E56D0E" w:rsidRDefault="00E56D0E" w:rsidP="00E56D0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Forte"/>
        </w:rPr>
        <w:t>Manutenibilidade</w:t>
      </w:r>
      <w:r>
        <w:t>: Facilita a identificação e correção de problemas, além de tornar o código mais modular e escalável.</w:t>
      </w:r>
    </w:p>
    <w:p w14:paraId="27DEFABF" w14:textId="77777777" w:rsidR="00E56D0E" w:rsidRDefault="00E56D0E" w:rsidP="00E56D0E">
      <w:pPr>
        <w:pStyle w:val="Ttulo3"/>
      </w:pPr>
      <w:r>
        <w:t>Desafios:</w:t>
      </w:r>
    </w:p>
    <w:p w14:paraId="3046380C" w14:textId="77777777" w:rsidR="00E56D0E" w:rsidRDefault="00E56D0E" w:rsidP="00E56D0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Forte"/>
        </w:rPr>
        <w:t>Complexidade</w:t>
      </w:r>
      <w:r>
        <w:t>: A gestão de múltiplos serviços independentes pode ser complexa, exigindo soluções robustas para orquestração, monitoramento e deployment.</w:t>
      </w:r>
    </w:p>
    <w:p w14:paraId="10E0E2DA" w14:textId="77777777" w:rsidR="00E56D0E" w:rsidRDefault="00E56D0E" w:rsidP="00E56D0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Forte"/>
        </w:rPr>
        <w:t>Comunicação Inter-Serviços</w:t>
      </w:r>
      <w:r>
        <w:t>: A comunicação entre serviços pode introduzir latência e falhas de rede, requerendo estratégias para garantir a consistência e a disponibilidade.</w:t>
      </w:r>
    </w:p>
    <w:p w14:paraId="1E6B8B68" w14:textId="77777777" w:rsidR="00E56D0E" w:rsidRDefault="00E56D0E" w:rsidP="00E56D0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Forte"/>
        </w:rPr>
        <w:t>Teste e Debugging</w:t>
      </w:r>
      <w:r>
        <w:t>: Testar e depurar uma aplicação distribuída é mais desafiador do que em uma aplicação monolítica.</w:t>
      </w:r>
    </w:p>
    <w:p w14:paraId="6C093063" w14:textId="128AC43E" w:rsidR="00D97985" w:rsidRDefault="00E56D0E" w:rsidP="00D97985">
      <w:pPr>
        <w:pStyle w:val="Ttulo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rquitetura do nosso projeto</w:t>
      </w:r>
    </w:p>
    <w:p w14:paraId="6472FD9E" w14:textId="7B7C9572" w:rsidR="003B6A6A" w:rsidRPr="003B6A6A" w:rsidRDefault="003B6A6A" w:rsidP="003B6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 arquitetura dos microserviços apresentada está organizada da seguinte forma, com cada microserviço</w:t>
      </w:r>
      <w:r w:rsidR="003D79B1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2A78928E" w14:textId="77777777" w:rsidR="003B6A6A" w:rsidRPr="003B6A6A" w:rsidRDefault="003B6A6A" w:rsidP="003B6A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rtigo</w:t>
      </w:r>
    </w:p>
    <w:p w14:paraId="6E9B2A99" w14:textId="77777777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Responsável pela gestão dos artigos disponíveis no sistema.</w:t>
      </w:r>
    </w:p>
    <w:p w14:paraId="51BE27B1" w14:textId="77777777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Fornece serviços como criação, leitura, atualização e exclusão de artigos.</w:t>
      </w:r>
    </w:p>
    <w:p w14:paraId="070591BD" w14:textId="77777777" w:rsidR="003B6A6A" w:rsidRPr="003B6A6A" w:rsidRDefault="003B6A6A" w:rsidP="003B6A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Encomenda</w:t>
      </w:r>
    </w:p>
    <w:p w14:paraId="7BB4AA5E" w14:textId="5E1C822D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Gere</w:t>
      </w: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todo o ciclo de vida das encomendas.</w:t>
      </w:r>
    </w:p>
    <w:p w14:paraId="5CF8C684" w14:textId="77777777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Inclui funcionalidades para criação de encomendas, atualização de status, rastreamento e cancelamento.</w:t>
      </w:r>
    </w:p>
    <w:p w14:paraId="4EE4A539" w14:textId="77777777" w:rsidR="003B6A6A" w:rsidRPr="003B6A6A" w:rsidRDefault="003B6A6A" w:rsidP="003B6A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rontEnd</w:t>
      </w:r>
    </w:p>
    <w:p w14:paraId="34A34B6F" w14:textId="77777777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Representa a interface de usuário do sistema.</w:t>
      </w:r>
    </w:p>
    <w:p w14:paraId="77919EFD" w14:textId="77777777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Implementa a lógica de apresentação e interações do usuário com o sistema.</w:t>
      </w:r>
    </w:p>
    <w:p w14:paraId="288D3C8F" w14:textId="77777777" w:rsidR="003B6A6A" w:rsidRPr="003B6A6A" w:rsidRDefault="003B6A6A" w:rsidP="003B6A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nstance</w:t>
      </w:r>
    </w:p>
    <w:p w14:paraId="69CCA6EB" w14:textId="0C77B196" w:rsidR="003B6A6A" w:rsidRDefault="003D79B1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Localização da instância da base de dados.</w:t>
      </w:r>
    </w:p>
    <w:p w14:paraId="381E728D" w14:textId="478B6DCB" w:rsidR="003D79B1" w:rsidRPr="003B6A6A" w:rsidRDefault="003D79B1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oderia ser utilizado para criar um monitoramento da aplicação.</w:t>
      </w:r>
    </w:p>
    <w:p w14:paraId="6B2C8306" w14:textId="77777777" w:rsidR="003B6A6A" w:rsidRPr="003B6A6A" w:rsidRDefault="003B6A6A" w:rsidP="003B6A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aymentGateway</w:t>
      </w:r>
    </w:p>
    <w:p w14:paraId="25AB6E79" w14:textId="77777777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Responsável pela integração com gateways de pagamento.</w:t>
      </w:r>
    </w:p>
    <w:p w14:paraId="3CB9E403" w14:textId="4ACE8F32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ind w:left="2124" w:hanging="1044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Gere</w:t>
      </w: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transações financeiras, validação de pagamentos e retorno de status de pagamento.</w:t>
      </w:r>
    </w:p>
    <w:p w14:paraId="426D0894" w14:textId="77777777" w:rsidR="003B6A6A" w:rsidRPr="003B6A6A" w:rsidRDefault="003B6A6A" w:rsidP="003B6A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Utilizador</w:t>
      </w:r>
    </w:p>
    <w:p w14:paraId="6BEEE629" w14:textId="4126BC2E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Gere</w:t>
      </w: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os dados e a autenticação dos utilizadores.</w:t>
      </w:r>
    </w:p>
    <w:p w14:paraId="4700AF46" w14:textId="74503169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Fornece serviços de registo, login, atualização de perfil e gerenciamento de permissões.</w:t>
      </w:r>
    </w:p>
    <w:p w14:paraId="3CA39694" w14:textId="7DC0CDAE" w:rsidR="003B6A6A" w:rsidRDefault="003D79B1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 w:rsidRPr="003D79B1">
        <w:rPr>
          <w:rFonts w:ascii="Times New Roman" w:hAnsi="Times New Roman" w:cs="Times New Roman"/>
          <w:noProof/>
        </w:rPr>
        <w:drawing>
          <wp:inline distT="0" distB="0" distL="0" distR="0" wp14:anchorId="35E0C4D0" wp14:editId="689F8CA3">
            <wp:extent cx="5400040" cy="3669665"/>
            <wp:effectExtent l="0" t="0" r="0" b="6985"/>
            <wp:docPr id="1083182180" name="Imagem 1" descr="Uma imagem com diagrama, captura de ecrã, Desenho técnic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82180" name="Imagem 1" descr="Uma imagem com diagrama, captura de ecrã, Desenho técnico, Esque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9B1">
        <w:rPr>
          <w:rFonts w:ascii="Times New Roman" w:hAnsi="Times New Roman" w:cs="Times New Roman"/>
        </w:rPr>
        <w:t xml:space="preserve"> </w:t>
      </w:r>
      <w:r w:rsidR="003B6A6A">
        <w:rPr>
          <w:rFonts w:ascii="Times New Roman" w:hAnsi="Times New Roman" w:cs="Times New Roman"/>
        </w:rPr>
        <w:br w:type="page"/>
      </w:r>
    </w:p>
    <w:p w14:paraId="171A828E" w14:textId="7ED8CBAF" w:rsidR="005853DB" w:rsidRDefault="003D79B1" w:rsidP="005853DB">
      <w:pPr>
        <w:pStyle w:val="Ttulo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presentação das camadas</w:t>
      </w:r>
      <w:r w:rsidR="008370BE">
        <w:rPr>
          <w:rFonts w:ascii="Times New Roman" w:hAnsi="Times New Roman" w:cs="Times New Roman"/>
        </w:rPr>
        <w:t xml:space="preserve"> de Microserviço</w:t>
      </w:r>
      <w:r w:rsidR="005853DB" w:rsidRPr="005F4E52">
        <w:rPr>
          <w:rFonts w:ascii="Times New Roman" w:hAnsi="Times New Roman" w:cs="Times New Roman"/>
        </w:rPr>
        <w:t>:</w:t>
      </w:r>
    </w:p>
    <w:p w14:paraId="49C6E15E" w14:textId="5E53C88D" w:rsidR="00B260C7" w:rsidRDefault="00B260C7" w:rsidP="00B26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s nossos microserviços são compostos por um ficheiro app.py que é a Main da aplicação, ela é responsável por instanciar todo o microserviço utilizando um Model.</w:t>
      </w:r>
    </w:p>
    <w:p w14:paraId="2BED714E" w14:textId="28BFC7DA" w:rsidR="00B260C7" w:rsidRDefault="00B260C7" w:rsidP="00B26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Temos uma pasta para a Base de Dados, utilizando a bibliotecal SQLAlchemy juntamente com o Flask para disponibilizar os servidores em ambiente desenvolvimento Local.</w:t>
      </w:r>
    </w:p>
    <w:p w14:paraId="5FEC3BC5" w14:textId="2364C496" w:rsidR="00860BF8" w:rsidRDefault="00860BF8" w:rsidP="00B26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s serviços tem um config.py que serve de ficheiro de configuração do microserviço, de forma a melhorar a leitura e manutenção do código, contudo não foi muito aprofundada, e poderá ser melhorada.</w:t>
      </w:r>
    </w:p>
    <w:p w14:paraId="6DC0B201" w14:textId="77777777" w:rsidR="00B260C7" w:rsidRDefault="00B260C7" w:rsidP="00B26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se Modelo é a definição do contrato da aplicação, que por sua vez tem o acesso a BD, também como a definição da classe e dos seus métodos.</w:t>
      </w:r>
    </w:p>
    <w:p w14:paraId="1479CEEC" w14:textId="77777777" w:rsidR="00B260C7" w:rsidRDefault="00B260C7" w:rsidP="00B26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Routes.py é onde temos a definição de todas as rotas do microserviço que é a definição das nossas API REST, de forma a disponibilizar o acesso a informação da Base de dados aos nossos clientes autorizados.</w:t>
      </w:r>
    </w:p>
    <w:p w14:paraId="2003DF45" w14:textId="758F942C" w:rsidR="00B260C7" w:rsidRDefault="00B260C7" w:rsidP="00B26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 melhoria criada foi um método de healthcheck que serve para validar se o ambiente está ok e se todos os seus serviços estão no ar</w:t>
      </w:r>
      <w:r w:rsidR="00860BF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, de forma que este serviço é implementado na aplicação de forma de uma classe.</w:t>
      </w:r>
    </w:p>
    <w:p w14:paraId="4F9921FF" w14:textId="77777777" w:rsidR="00B260C7" w:rsidRDefault="00B260C7" w:rsidP="00B26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or sua vez outra melhoria introduzida foi a documentação das API’s através de swagger, que disponibiliza o JSON automaticamente com base no modelo e suas definições nas rotas.</w:t>
      </w:r>
    </w:p>
    <w:p w14:paraId="269A71A6" w14:textId="470FA537" w:rsidR="00B260C7" w:rsidRDefault="00B260C7" w:rsidP="00B26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Temos também um microserviço que faz de proxy para os serviços ou sistemas externos de pagamentos, que foi criado via Webservice Outsystems Application.</w:t>
      </w:r>
    </w:p>
    <w:p w14:paraId="6005637F" w14:textId="04EC73BB" w:rsidR="00B260C7" w:rsidRPr="00B260C7" w:rsidRDefault="00B260C7" w:rsidP="00B260C7">
      <w:r>
        <w:t>Todos os microserviços também contem um readme.md para descrever cada microserviço e como deverá ele ser instanciado e executado.</w:t>
      </w:r>
    </w:p>
    <w:p w14:paraId="7F8D0297" w14:textId="77777777" w:rsidR="008370BE" w:rsidRPr="003B6A6A" w:rsidRDefault="008370BE" w:rsidP="008370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rtigo</w:t>
      </w:r>
    </w:p>
    <w:p w14:paraId="687C4FB5" w14:textId="15195728" w:rsidR="00B260C7" w:rsidRDefault="00B260C7" w:rsidP="00235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rutura de pasta do microserviço:</w:t>
      </w:r>
    </w:p>
    <w:p w14:paraId="374470C7" w14:textId="7E38EA2A" w:rsidR="00B260C7" w:rsidRDefault="00B260C7" w:rsidP="00235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B260C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65B08818" wp14:editId="20DDF627">
            <wp:extent cx="1589314" cy="2117213"/>
            <wp:effectExtent l="0" t="0" r="0" b="0"/>
            <wp:docPr id="31677959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79593" name="Imagem 1" descr="Uma imagem com texto, captura de ecrã, Tipo de letr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6044" cy="212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E20F" w14:textId="53480D88" w:rsidR="008370BE" w:rsidRDefault="00B260C7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App.py:</w:t>
      </w:r>
    </w:p>
    <w:p w14:paraId="6D449127" w14:textId="3789A17D" w:rsidR="00B260C7" w:rsidRDefault="00B260C7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B260C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36050C41" wp14:editId="7755DA49">
            <wp:extent cx="4059550" cy="2465614"/>
            <wp:effectExtent l="0" t="0" r="0" b="0"/>
            <wp:docPr id="24313754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37548" name="Imagem 1" descr="Uma imagem com texto, captura de ecrã, softwar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4934" cy="24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1F0C" w14:textId="07486AE6" w:rsidR="00B260C7" w:rsidRDefault="00860BF8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onfig.py:</w:t>
      </w:r>
    </w:p>
    <w:p w14:paraId="41BB118B" w14:textId="71F23509" w:rsidR="00860BF8" w:rsidRDefault="00860BF8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860BF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73E99167" wp14:editId="44536455">
            <wp:extent cx="4103914" cy="2107454"/>
            <wp:effectExtent l="0" t="0" r="0" b="7620"/>
            <wp:docPr id="1264168823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68823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0334" cy="212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37DA" w14:textId="769B6419" w:rsidR="00860BF8" w:rsidRDefault="00860BF8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Health.py:</w:t>
      </w:r>
    </w:p>
    <w:p w14:paraId="5C62B44E" w14:textId="61B8B380" w:rsidR="00860BF8" w:rsidRDefault="00860BF8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860BF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05CB3242" wp14:editId="07589E19">
            <wp:extent cx="4076700" cy="2684563"/>
            <wp:effectExtent l="0" t="0" r="0" b="1905"/>
            <wp:docPr id="483481209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81209" name="Imagem 1" descr="Uma imagem com texto, captura de ecrã, ecrã, softwar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1027" cy="268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6CC0" w14:textId="28584F9D" w:rsidR="00860BF8" w:rsidRDefault="00860BF8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Models.py</w:t>
      </w:r>
    </w:p>
    <w:p w14:paraId="2E84E797" w14:textId="6003ACD4" w:rsidR="00860BF8" w:rsidRDefault="00860BF8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860BF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080A1BC2" wp14:editId="27C1FF55">
            <wp:extent cx="3603171" cy="3840713"/>
            <wp:effectExtent l="0" t="0" r="0" b="7620"/>
            <wp:docPr id="1158759723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59723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1373" cy="387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6104" w14:textId="6E6E7E64" w:rsidR="00860BF8" w:rsidRDefault="00860BF8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Routes.py</w:t>
      </w:r>
    </w:p>
    <w:p w14:paraId="5508C13A" w14:textId="5FEC4135" w:rsidR="00860BF8" w:rsidRDefault="00860BF8" w:rsidP="00860BF8">
      <w:pPr>
        <w:spacing w:before="100" w:beforeAutospacing="1" w:after="100" w:afterAutospacing="1" w:line="240" w:lineRule="auto"/>
        <w:ind w:left="720"/>
        <w:rPr>
          <w:noProof/>
        </w:rPr>
      </w:pPr>
      <w:r w:rsidRPr="00860BF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1904210A" wp14:editId="55387880">
            <wp:extent cx="3918857" cy="3963947"/>
            <wp:effectExtent l="0" t="0" r="5715" b="0"/>
            <wp:docPr id="706106291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06291" name="Imagem 1" descr="Uma imagem com texto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8857" cy="396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BF8">
        <w:rPr>
          <w:noProof/>
        </w:rPr>
        <w:t xml:space="preserve"> </w:t>
      </w:r>
    </w:p>
    <w:p w14:paraId="76A2DAD0" w14:textId="1FF3C2C2" w:rsidR="00860BF8" w:rsidRDefault="00C87C0E" w:rsidP="00860BF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860BF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lastRenderedPageBreak/>
        <w:drawing>
          <wp:inline distT="0" distB="0" distL="0" distR="0" wp14:anchorId="13B68675" wp14:editId="79A3EBE4">
            <wp:extent cx="3929413" cy="3380015"/>
            <wp:effectExtent l="0" t="0" r="6985" b="3175"/>
            <wp:docPr id="1285118096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18096" name="Imagem 1" descr="Uma imagem com texto, captura de ecrã, softwar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9413" cy="338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DA89" w14:textId="77777777" w:rsidR="00860BF8" w:rsidRDefault="00860BF8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10469A3" w14:textId="49494F0F" w:rsidR="008370BE" w:rsidRPr="003B6A6A" w:rsidRDefault="008370BE" w:rsidP="008370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Encomenda</w:t>
      </w:r>
    </w:p>
    <w:p w14:paraId="67F174B8" w14:textId="1CC6FD45" w:rsidR="008370B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rutura de pastas</w:t>
      </w:r>
    </w:p>
    <w:p w14:paraId="09D49192" w14:textId="0D3A5766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12379BBB" wp14:editId="58FE9754">
            <wp:extent cx="1921328" cy="2271199"/>
            <wp:effectExtent l="0" t="0" r="3175" b="0"/>
            <wp:docPr id="147594357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4357" name="Imagem 1" descr="Uma imagem com texto, captura de ecrã, Tipo de letra, design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9006" cy="22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E540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7AE9119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A947210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EDFAB6D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82D0E4F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97FC669" w14:textId="05C02A8D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App.py</w:t>
      </w:r>
    </w:p>
    <w:p w14:paraId="31E2ED1B" w14:textId="3EEA3FF4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3BA44277" wp14:editId="53952E26">
            <wp:extent cx="4615543" cy="3483909"/>
            <wp:effectExtent l="0" t="0" r="0" b="2540"/>
            <wp:docPr id="1464559055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59055" name="Imagem 1" descr="Uma imagem com texto, captura de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2939" cy="35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0B86" w14:textId="4DF956F4" w:rsidR="008370BE" w:rsidRDefault="008370B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C7E9290" w14:textId="789A2E91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onfig.py</w:t>
      </w:r>
    </w:p>
    <w:p w14:paraId="48BB0C3C" w14:textId="7709B819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4AE8969C" wp14:editId="2C9E4D36">
            <wp:extent cx="4620985" cy="2210509"/>
            <wp:effectExtent l="0" t="0" r="8255" b="0"/>
            <wp:docPr id="89553876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38761" name="Imagem 1" descr="Uma imagem com texto, captura de ecrã, softwar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7723" cy="221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D0C5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23EBD18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C4B46A9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53C4C0C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20B1E5A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D489FB5" w14:textId="053E4C8B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Health.py</w:t>
      </w:r>
    </w:p>
    <w:p w14:paraId="4EDE023F" w14:textId="57FD5161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2C27DB05" wp14:editId="4AF649AB">
            <wp:extent cx="4223657" cy="2881663"/>
            <wp:effectExtent l="0" t="0" r="5715" b="0"/>
            <wp:docPr id="1915660288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60288" name="Imagem 1" descr="Uma imagem com texto, captura de ecrã, ecrã, softwar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7828" cy="288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9A94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5275381" w14:textId="3AC148DF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odels.py</w:t>
      </w:r>
    </w:p>
    <w:p w14:paraId="61322494" w14:textId="35645A2D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65E43F9F" wp14:editId="654DB49C">
            <wp:extent cx="5089071" cy="4389503"/>
            <wp:effectExtent l="0" t="0" r="0" b="0"/>
            <wp:docPr id="433532945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32945" name="Imagem 1" descr="Uma imagem com texto, captura de ecrã, softwar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1975" cy="43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C34E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C9DAFD3" w14:textId="4070D969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Routes.py</w:t>
      </w:r>
    </w:p>
    <w:p w14:paraId="7FB097AD" w14:textId="20E136B5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7AFC7592" wp14:editId="2C24EF7C">
            <wp:extent cx="3940628" cy="4264457"/>
            <wp:effectExtent l="0" t="0" r="3175" b="3175"/>
            <wp:docPr id="971237952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37952" name="Imagem 1" descr="Uma imagem com texto, captura de ecrã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3891" cy="42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8FFA" w14:textId="2596955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1CEBDFCF" wp14:editId="638BC52B">
            <wp:extent cx="3978287" cy="4082143"/>
            <wp:effectExtent l="0" t="0" r="3175" b="0"/>
            <wp:docPr id="66601346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3460" name="Imagem 1" descr="Uma imagem com texto, captura de ecrã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1174" cy="409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292F" w14:textId="1BCAD70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lastRenderedPageBreak/>
        <w:drawing>
          <wp:inline distT="0" distB="0" distL="0" distR="0" wp14:anchorId="4FA7EE80" wp14:editId="5137FC61">
            <wp:extent cx="4245428" cy="4266895"/>
            <wp:effectExtent l="0" t="0" r="3175" b="635"/>
            <wp:docPr id="1199446323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46323" name="Imagem 1" descr="Uma imagem com texto, captura de ecrã, softwar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7608" cy="42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F2BF" w14:textId="4A8FE61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0D7AD733" wp14:editId="3D592A7C">
            <wp:extent cx="4425043" cy="3702279"/>
            <wp:effectExtent l="0" t="0" r="0" b="0"/>
            <wp:docPr id="1515018887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18887" name="Imagem 1" descr="Uma imagem com texto, captura de ecrã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5279" cy="371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F3B7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0E922BE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011F9FC" w14:textId="3D840C7D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lastRenderedPageBreak/>
        <w:drawing>
          <wp:inline distT="0" distB="0" distL="0" distR="0" wp14:anchorId="0DDFFA52" wp14:editId="35532DA0">
            <wp:extent cx="4518187" cy="4365172"/>
            <wp:effectExtent l="0" t="0" r="0" b="0"/>
            <wp:docPr id="1921257219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57219" name="Imagem 1" descr="Uma imagem com texto, captura de ecrã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0671" cy="436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6575" w14:textId="77777777" w:rsidR="00C87C0E" w:rsidRPr="008370B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F53203F" w14:textId="2B8D548D" w:rsidR="008370BE" w:rsidRPr="003B6A6A" w:rsidRDefault="008370BE" w:rsidP="008370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rontEnd</w:t>
      </w:r>
    </w:p>
    <w:p w14:paraId="7DE861D6" w14:textId="04BDA578" w:rsidR="008370BE" w:rsidRDefault="00C87C0E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Não vamos investir muito no Front End visto que foi utilizado, mas não era o foco do nosso projeto.</w:t>
      </w:r>
    </w:p>
    <w:p w14:paraId="5B5F3345" w14:textId="6E3EB4C2" w:rsidR="00C87C0E" w:rsidRPr="00235EDA" w:rsidRDefault="00C87C0E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1AED50A2" wp14:editId="14EDE02C">
            <wp:extent cx="2454728" cy="2907168"/>
            <wp:effectExtent l="0" t="0" r="3175" b="7620"/>
            <wp:docPr id="463145718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45718" name="Imagem 1" descr="Uma imagem com texto, captura de ecrã, Tipo de letra, design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9023" cy="291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8420" w14:textId="0E04F830" w:rsidR="008370BE" w:rsidRPr="009E0692" w:rsidRDefault="008370BE" w:rsidP="008370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>PaymentGateway</w:t>
      </w:r>
    </w:p>
    <w:p w14:paraId="32DB2EE0" w14:textId="333B98D3" w:rsidR="009E0692" w:rsidRDefault="009E0692" w:rsidP="009E0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Estrutura do projeot:</w:t>
      </w:r>
    </w:p>
    <w:p w14:paraId="3478AAB0" w14:textId="4A81CEFD" w:rsidR="009E0692" w:rsidRPr="009E0692" w:rsidRDefault="009E0692" w:rsidP="009E0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9E069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70EE9793" wp14:editId="487B8D3F">
            <wp:extent cx="2868385" cy="2611515"/>
            <wp:effectExtent l="0" t="0" r="8255" b="0"/>
            <wp:docPr id="191436660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66607" name="Imagem 1" descr="Uma imagem com texto, captura de ecrã, Tipo de letr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2580" cy="26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9CE2" w14:textId="22B0FBA5" w:rsidR="008370BE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pp.py</w:t>
      </w:r>
    </w:p>
    <w:p w14:paraId="347A6043" w14:textId="1AFFB924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9E069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5F6E4EAD" wp14:editId="4D31E864">
            <wp:extent cx="4136571" cy="2185515"/>
            <wp:effectExtent l="0" t="0" r="0" b="5715"/>
            <wp:docPr id="10649634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6348" name="Imagem 1" descr="Uma imagem com texto, captura de ecrã, softwar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4098" cy="219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C17D" w14:textId="1AE0AD7C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onfig.py</w:t>
      </w:r>
    </w:p>
    <w:p w14:paraId="2B59B4CC" w14:textId="4DCCA59F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9E069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3EFAA9EA" wp14:editId="5CBF7052">
            <wp:extent cx="4991826" cy="2258766"/>
            <wp:effectExtent l="0" t="0" r="0" b="8255"/>
            <wp:docPr id="130165546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55468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4361" cy="225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D87C" w14:textId="31F6ED33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Health.py</w:t>
      </w:r>
    </w:p>
    <w:p w14:paraId="1589B189" w14:textId="4DE499E0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9E069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3DC5B599" wp14:editId="7DFE234B">
            <wp:extent cx="4294414" cy="2895094"/>
            <wp:effectExtent l="0" t="0" r="0" b="635"/>
            <wp:docPr id="1481575608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75608" name="Imagem 1" descr="Uma imagem com texto, captura de ecrã, software, ecrã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0104" cy="28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AA27" w14:textId="24CADCEA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Models.py </w:t>
      </w:r>
    </w:p>
    <w:p w14:paraId="5E36441B" w14:textId="49783D0C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a classe define o modelo da base de dados interna do microserviço que serve de “cacher” dos pagamentos, sendo que é utilizada para guardar os pedidos e atualizar respostas com base na integração externa.</w:t>
      </w:r>
    </w:p>
    <w:p w14:paraId="27FDD94C" w14:textId="7C04030A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 integração externa é o serviço de Outsystems criado para este âmbito, tentar simular este processo de pagamento, serviço disponível publicamente.</w:t>
      </w:r>
    </w:p>
    <w:p w14:paraId="71AC7001" w14:textId="124E3D82" w:rsidR="009E0692" w:rsidRDefault="00000000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hyperlink r:id="rId32" w:history="1">
        <w:r w:rsidR="009E0692" w:rsidRPr="00CF2AF2">
          <w:rPr>
            <w:rStyle w:val="Hiperligao"/>
            <w:rFonts w:ascii="Times New Roman" w:eastAsia="Times New Roman" w:hAnsi="Times New Roman" w:cs="Times New Roman"/>
            <w:kern w:val="0"/>
            <w:sz w:val="24"/>
            <w:szCs w:val="24"/>
            <w:lang w:eastAsia="pt-PT"/>
            <w14:ligatures w14:val="none"/>
          </w:rPr>
          <w:t>https://vasile-timotin.outsystemscloud.com/PaymentGateway/rest/Payment/</w:t>
        </w:r>
      </w:hyperlink>
    </w:p>
    <w:p w14:paraId="4750A769" w14:textId="6783E63A" w:rsidR="009E0692" w:rsidRDefault="00BD3544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Todos os serviços e chamadas para o serviço da payment gateway é feito na função do modelo de forma a integrar os dados na BD e no sistema externo.</w:t>
      </w:r>
    </w:p>
    <w:p w14:paraId="4E92418C" w14:textId="4188CA68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9E069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lastRenderedPageBreak/>
        <w:drawing>
          <wp:inline distT="0" distB="0" distL="0" distR="0" wp14:anchorId="37C9C7BB" wp14:editId="387E7767">
            <wp:extent cx="3755571" cy="5352927"/>
            <wp:effectExtent l="0" t="0" r="0" b="635"/>
            <wp:docPr id="613563979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63979" name="Imagem 1" descr="Uma imagem com texto, captura de ecrã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4639" cy="536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42C6" w14:textId="2F820F40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9E069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2B8FDB8C" wp14:editId="5EA82EE2">
            <wp:extent cx="4387669" cy="3204072"/>
            <wp:effectExtent l="0" t="0" r="0" b="0"/>
            <wp:docPr id="47976892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68920" name="Imagem 1" descr="Uma imagem com texto, captura de ecrã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0985" cy="320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7671" w14:textId="41C3FDD2" w:rsidR="00BD3544" w:rsidRDefault="00BD3544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Routes.py</w:t>
      </w:r>
    </w:p>
    <w:p w14:paraId="27FC1BE7" w14:textId="1E8A9947" w:rsidR="00BD3544" w:rsidRDefault="00BD3544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BD354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4626E8F9" wp14:editId="4ABB8D83">
            <wp:extent cx="4273369" cy="5659299"/>
            <wp:effectExtent l="0" t="0" r="0" b="0"/>
            <wp:docPr id="127996814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68140" name="Imagem 1" descr="Uma imagem com texto, captura de ecrã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6372" cy="566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4B77" w14:textId="2214D6E4" w:rsidR="008370BE" w:rsidRDefault="00BD3544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BD354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1484A479" wp14:editId="582019A8">
            <wp:extent cx="4218214" cy="2455334"/>
            <wp:effectExtent l="0" t="0" r="0" b="2540"/>
            <wp:docPr id="1565387384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87384" name="Imagem 1" descr="Uma imagem com texto, captura de ecrã, software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5075" cy="246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B654" w14:textId="3EC6D241" w:rsidR="00BD3544" w:rsidRDefault="008370BE" w:rsidP="00BD35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>Utilizador</w:t>
      </w:r>
    </w:p>
    <w:p w14:paraId="1023B6D2" w14:textId="583E9ED1" w:rsidR="00BD3544" w:rsidRDefault="00BD3544" w:rsidP="00BD3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rutura do microserviço:</w:t>
      </w:r>
    </w:p>
    <w:p w14:paraId="71561C1E" w14:textId="6C10BD63" w:rsidR="00BD3544" w:rsidRPr="00BD3544" w:rsidRDefault="00BD3544" w:rsidP="00BD3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BD354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593E7547" wp14:editId="67926AF0">
            <wp:extent cx="2457793" cy="2534004"/>
            <wp:effectExtent l="0" t="0" r="0" b="0"/>
            <wp:docPr id="1533472641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72641" name="Imagem 1" descr="Uma imagem com texto, captura de ecrã, Tipo de letra, design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B157" w14:textId="011FAF4E" w:rsidR="003A60B5" w:rsidRDefault="00BD3544" w:rsidP="005F4E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App.py </w:t>
      </w:r>
    </w:p>
    <w:p w14:paraId="68FB592A" w14:textId="65717914" w:rsidR="00BD3544" w:rsidRDefault="00BD3544" w:rsidP="005F4E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BD354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4D3EDD51" wp14:editId="5EF2FD43">
            <wp:extent cx="4114800" cy="5067533"/>
            <wp:effectExtent l="0" t="0" r="0" b="0"/>
            <wp:docPr id="1906075944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75944" name="Imagem 1" descr="Uma imagem com texto, captura de ecrã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5978" cy="50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6452" w14:textId="462CEB0E" w:rsidR="00BD3544" w:rsidRDefault="00BD3544" w:rsidP="005F4E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Config.py</w:t>
      </w:r>
    </w:p>
    <w:p w14:paraId="409853E6" w14:textId="0204AF1F" w:rsidR="00BD3544" w:rsidRDefault="00BD3544" w:rsidP="005F4E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BD354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08BEFC00" wp14:editId="73432722">
            <wp:extent cx="5400040" cy="2380615"/>
            <wp:effectExtent l="0" t="0" r="0" b="635"/>
            <wp:docPr id="1308204040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04040" name="Imagem 1" descr="Uma imagem com texto, captura de ecrã, software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0550" w14:textId="77777777" w:rsidR="008370BE" w:rsidRDefault="008370BE" w:rsidP="005F4E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4BCA8BA" w14:textId="3559A549" w:rsidR="008370BE" w:rsidRDefault="00BD3544" w:rsidP="005F4E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.py</w:t>
      </w:r>
    </w:p>
    <w:p w14:paraId="28D19FE1" w14:textId="7E0E8A27" w:rsidR="00BD3544" w:rsidRDefault="00BD3544" w:rsidP="005F4E52">
      <w:pPr>
        <w:rPr>
          <w:rFonts w:ascii="Times New Roman" w:hAnsi="Times New Roman" w:cs="Times New Roman"/>
        </w:rPr>
      </w:pPr>
      <w:r w:rsidRPr="00BD3544">
        <w:rPr>
          <w:rFonts w:ascii="Times New Roman" w:hAnsi="Times New Roman" w:cs="Times New Roman"/>
          <w:noProof/>
        </w:rPr>
        <w:drawing>
          <wp:inline distT="0" distB="0" distL="0" distR="0" wp14:anchorId="0ED6EF0F" wp14:editId="11800C16">
            <wp:extent cx="5400040" cy="3792855"/>
            <wp:effectExtent l="0" t="0" r="0" b="0"/>
            <wp:docPr id="1780173316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73316" name="Imagem 1" descr="Uma imagem com texto, captura de ecrã, software, ecrã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0038" w14:textId="77777777" w:rsidR="00BD3544" w:rsidRDefault="00BD3544" w:rsidP="005F4E52">
      <w:pPr>
        <w:rPr>
          <w:rFonts w:ascii="Times New Roman" w:hAnsi="Times New Roman" w:cs="Times New Roman"/>
        </w:rPr>
      </w:pPr>
    </w:p>
    <w:p w14:paraId="4035207A" w14:textId="77777777" w:rsidR="00BD3544" w:rsidRDefault="00BD3544" w:rsidP="005F4E52">
      <w:pPr>
        <w:rPr>
          <w:rFonts w:ascii="Times New Roman" w:hAnsi="Times New Roman" w:cs="Times New Roman"/>
        </w:rPr>
      </w:pPr>
    </w:p>
    <w:p w14:paraId="14043041" w14:textId="77777777" w:rsidR="00BD3544" w:rsidRDefault="00BD3544" w:rsidP="005F4E52">
      <w:pPr>
        <w:rPr>
          <w:rFonts w:ascii="Times New Roman" w:hAnsi="Times New Roman" w:cs="Times New Roman"/>
        </w:rPr>
      </w:pPr>
    </w:p>
    <w:p w14:paraId="677A4CB9" w14:textId="77777777" w:rsidR="00BD3544" w:rsidRDefault="00BD3544" w:rsidP="005F4E52">
      <w:pPr>
        <w:rPr>
          <w:rFonts w:ascii="Times New Roman" w:hAnsi="Times New Roman" w:cs="Times New Roman"/>
        </w:rPr>
      </w:pPr>
    </w:p>
    <w:p w14:paraId="3C77A8C1" w14:textId="77777777" w:rsidR="00BD3544" w:rsidRDefault="00BD3544" w:rsidP="005F4E52">
      <w:pPr>
        <w:rPr>
          <w:rFonts w:ascii="Times New Roman" w:hAnsi="Times New Roman" w:cs="Times New Roman"/>
        </w:rPr>
      </w:pPr>
    </w:p>
    <w:p w14:paraId="563D93CF" w14:textId="77777777" w:rsidR="00BD3544" w:rsidRDefault="00BD3544" w:rsidP="005F4E52">
      <w:pPr>
        <w:rPr>
          <w:rFonts w:ascii="Times New Roman" w:hAnsi="Times New Roman" w:cs="Times New Roman"/>
        </w:rPr>
      </w:pPr>
    </w:p>
    <w:p w14:paraId="069F3891" w14:textId="5591D24C" w:rsidR="003D79B1" w:rsidRDefault="00BD3544" w:rsidP="005F4E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dels.py</w:t>
      </w:r>
    </w:p>
    <w:p w14:paraId="1D6A4F02" w14:textId="788FFBAF" w:rsidR="00BD3544" w:rsidRDefault="00BD3544" w:rsidP="005F4E52">
      <w:pPr>
        <w:rPr>
          <w:rFonts w:ascii="Times New Roman" w:hAnsi="Times New Roman" w:cs="Times New Roman"/>
        </w:rPr>
      </w:pPr>
      <w:r w:rsidRPr="00BD3544">
        <w:rPr>
          <w:rFonts w:ascii="Times New Roman" w:hAnsi="Times New Roman" w:cs="Times New Roman"/>
          <w:noProof/>
        </w:rPr>
        <w:drawing>
          <wp:inline distT="0" distB="0" distL="0" distR="0" wp14:anchorId="46B7694D" wp14:editId="7689D7D5">
            <wp:extent cx="3581582" cy="2991952"/>
            <wp:effectExtent l="0" t="0" r="0" b="0"/>
            <wp:docPr id="1138514570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14570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0891" cy="299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54A1" w14:textId="253754A5" w:rsidR="00BD3544" w:rsidRDefault="00BD3544" w:rsidP="005F4E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es.py</w:t>
      </w:r>
    </w:p>
    <w:p w14:paraId="43A0444F" w14:textId="3085B875" w:rsidR="00BD3544" w:rsidRDefault="00BD3544" w:rsidP="005F4E52">
      <w:pPr>
        <w:rPr>
          <w:rFonts w:ascii="Times New Roman" w:hAnsi="Times New Roman" w:cs="Times New Roman"/>
        </w:rPr>
      </w:pPr>
      <w:r w:rsidRPr="00BD3544">
        <w:rPr>
          <w:rFonts w:ascii="Times New Roman" w:hAnsi="Times New Roman" w:cs="Times New Roman"/>
          <w:noProof/>
        </w:rPr>
        <w:drawing>
          <wp:inline distT="0" distB="0" distL="0" distR="0" wp14:anchorId="150225D1" wp14:editId="4C3B1F05">
            <wp:extent cx="4251468" cy="5012872"/>
            <wp:effectExtent l="0" t="0" r="0" b="0"/>
            <wp:docPr id="140425904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59048" name="Imagem 1" descr="Uma imagem com texto, captura de ecrã, software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0263" cy="50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174F" w14:textId="460F5FE6" w:rsidR="00BD3544" w:rsidRDefault="00BD3544" w:rsidP="005F4E52">
      <w:pPr>
        <w:rPr>
          <w:rFonts w:ascii="Times New Roman" w:hAnsi="Times New Roman" w:cs="Times New Roman"/>
        </w:rPr>
      </w:pPr>
      <w:r w:rsidRPr="00BD354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39AC97" wp14:editId="49D08F7A">
            <wp:extent cx="4953000" cy="6144656"/>
            <wp:effectExtent l="0" t="0" r="0" b="8890"/>
            <wp:docPr id="1762370727" name="Imagem 1" descr="Uma imagem com texto, captura de ecrã, men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70727" name="Imagem 1" descr="Uma imagem com texto, captura de ecrã, menu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7770" cy="616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7141" w14:textId="77777777" w:rsidR="009E6015" w:rsidRDefault="009E6015">
      <w:pPr>
        <w:rPr>
          <w:rFonts w:ascii="Times New Roman" w:hAnsi="Times New Roman" w:cs="Times New Roman"/>
        </w:rPr>
      </w:pPr>
    </w:p>
    <w:p w14:paraId="746972EA" w14:textId="77777777" w:rsidR="009E6015" w:rsidRDefault="009E6015">
      <w:pPr>
        <w:rPr>
          <w:rFonts w:ascii="Times New Roman" w:hAnsi="Times New Roman" w:cs="Times New Roman"/>
        </w:rPr>
      </w:pPr>
    </w:p>
    <w:p w14:paraId="7A5265DE" w14:textId="77777777" w:rsidR="009E6015" w:rsidRDefault="009E60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AAF445" w14:textId="0B6D473B" w:rsidR="009E6015" w:rsidRDefault="009E60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cumentação automática de cada serviço com o seu swagger, dando liberdade ao utilizador de testar diretamente as API’s no swagger, executando assim o Curl que está por tras.</w:t>
      </w:r>
    </w:p>
    <w:p w14:paraId="1054209B" w14:textId="77777777" w:rsidR="009E6015" w:rsidRDefault="009E6015">
      <w:pPr>
        <w:rPr>
          <w:rFonts w:ascii="Times New Roman" w:hAnsi="Times New Roman" w:cs="Times New Roman"/>
        </w:rPr>
      </w:pPr>
      <w:r w:rsidRPr="009E6015">
        <w:rPr>
          <w:rFonts w:ascii="Times New Roman" w:hAnsi="Times New Roman" w:cs="Times New Roman"/>
          <w:noProof/>
        </w:rPr>
        <w:drawing>
          <wp:inline distT="0" distB="0" distL="0" distR="0" wp14:anchorId="51664819" wp14:editId="7CC2DCA9">
            <wp:extent cx="5301343" cy="4047698"/>
            <wp:effectExtent l="0" t="0" r="0" b="0"/>
            <wp:docPr id="1904809256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09256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9833" cy="405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CC69" w14:textId="77777777" w:rsidR="009E6015" w:rsidRDefault="009E6015">
      <w:pPr>
        <w:rPr>
          <w:rFonts w:ascii="Times New Roman" w:hAnsi="Times New Roman" w:cs="Times New Roman"/>
        </w:rPr>
      </w:pPr>
    </w:p>
    <w:p w14:paraId="1DD54205" w14:textId="77777777" w:rsidR="009E6015" w:rsidRDefault="009E6015">
      <w:pPr>
        <w:rPr>
          <w:rFonts w:ascii="Times New Roman" w:hAnsi="Times New Roman" w:cs="Times New Roman"/>
        </w:rPr>
      </w:pPr>
      <w:r w:rsidRPr="009E6015">
        <w:rPr>
          <w:rFonts w:ascii="Times New Roman" w:hAnsi="Times New Roman" w:cs="Times New Roman"/>
          <w:noProof/>
        </w:rPr>
        <w:drawing>
          <wp:inline distT="0" distB="0" distL="0" distR="0" wp14:anchorId="470939E9" wp14:editId="36968593">
            <wp:extent cx="5400040" cy="3892550"/>
            <wp:effectExtent l="0" t="0" r="0" b="0"/>
            <wp:docPr id="1767138674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38674" name="Imagem 1" descr="Uma imagem com texto, captura de ecrã, software, ecrã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7BC1" w14:textId="77777777" w:rsidR="009E6015" w:rsidRDefault="009E6015">
      <w:pPr>
        <w:rPr>
          <w:rFonts w:ascii="Times New Roman" w:hAnsi="Times New Roman" w:cs="Times New Roman"/>
        </w:rPr>
      </w:pPr>
      <w:r w:rsidRPr="009E601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9D3F8F" wp14:editId="1D507C88">
            <wp:extent cx="5400040" cy="4173220"/>
            <wp:effectExtent l="0" t="0" r="0" b="0"/>
            <wp:docPr id="1522298023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98023" name="Imagem 1" descr="Uma imagem com texto, captura de ecrã, software, ecrã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5449" w14:textId="77777777" w:rsidR="009E6015" w:rsidRDefault="009E6015">
      <w:pPr>
        <w:rPr>
          <w:rFonts w:ascii="Times New Roman" w:hAnsi="Times New Roman" w:cs="Times New Roman"/>
        </w:rPr>
      </w:pPr>
      <w:r w:rsidRPr="009E6015">
        <w:rPr>
          <w:rFonts w:ascii="Times New Roman" w:hAnsi="Times New Roman" w:cs="Times New Roman"/>
          <w:noProof/>
        </w:rPr>
        <w:drawing>
          <wp:inline distT="0" distB="0" distL="0" distR="0" wp14:anchorId="6471BFC8" wp14:editId="67949425">
            <wp:extent cx="5400040" cy="3268980"/>
            <wp:effectExtent l="0" t="0" r="0" b="7620"/>
            <wp:docPr id="108098601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86014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5FD4" w14:textId="10C5F84A" w:rsidR="009E6015" w:rsidRDefault="009E60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sua vez cada swagger tem um swagger.json que facilmente é feito o download de um ficheiro JSON que é importanto em ferramentas como o Postman.</w:t>
      </w:r>
    </w:p>
    <w:p w14:paraId="5614B729" w14:textId="741F46AC" w:rsidR="009E6015" w:rsidRDefault="009E60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imagem abaixo vamos observar um ficheiro e como fica importado no Postman.</w:t>
      </w:r>
    </w:p>
    <w:p w14:paraId="4232418E" w14:textId="77777777" w:rsidR="009E6015" w:rsidRDefault="009E6015">
      <w:pPr>
        <w:rPr>
          <w:rFonts w:ascii="Times New Roman" w:hAnsi="Times New Roman" w:cs="Times New Roman"/>
        </w:rPr>
      </w:pPr>
      <w:r w:rsidRPr="009E601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BC8BA6" wp14:editId="69F79459">
            <wp:extent cx="5400040" cy="4142740"/>
            <wp:effectExtent l="0" t="0" r="0" b="0"/>
            <wp:docPr id="925972277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72277" name="Imagem 1" descr="Uma imagem com texto, captura de ecrã, ecrã, software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542E" w14:textId="77777777" w:rsidR="009E6015" w:rsidRDefault="009E60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ação no Postman:</w:t>
      </w:r>
    </w:p>
    <w:p w14:paraId="31E7AF72" w14:textId="77777777" w:rsidR="003437A0" w:rsidRDefault="003437A0">
      <w:pPr>
        <w:rPr>
          <w:rFonts w:ascii="Times New Roman" w:hAnsi="Times New Roman" w:cs="Times New Roman"/>
        </w:rPr>
      </w:pPr>
      <w:r w:rsidRPr="003437A0">
        <w:rPr>
          <w:rFonts w:ascii="Times New Roman" w:hAnsi="Times New Roman" w:cs="Times New Roman"/>
          <w:noProof/>
        </w:rPr>
        <w:drawing>
          <wp:inline distT="0" distB="0" distL="0" distR="0" wp14:anchorId="234B6E58" wp14:editId="6D2F9019">
            <wp:extent cx="5400040" cy="3137535"/>
            <wp:effectExtent l="0" t="0" r="0" b="5715"/>
            <wp:docPr id="57367042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70421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C8B1" w14:textId="77777777" w:rsidR="003437A0" w:rsidRDefault="003437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F682CB" w14:textId="7A642177" w:rsidR="003437A0" w:rsidRDefault="003437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sultado:</w:t>
      </w:r>
    </w:p>
    <w:p w14:paraId="3A55C267" w14:textId="77777777" w:rsidR="003437A0" w:rsidRDefault="003437A0">
      <w:pPr>
        <w:rPr>
          <w:rFonts w:ascii="Times New Roman" w:hAnsi="Times New Roman" w:cs="Times New Roman"/>
        </w:rPr>
      </w:pPr>
    </w:p>
    <w:p w14:paraId="01EAF65A" w14:textId="01190862" w:rsidR="003437A0" w:rsidRDefault="003437A0">
      <w:pPr>
        <w:rPr>
          <w:rFonts w:ascii="Times New Roman" w:hAnsi="Times New Roman" w:cs="Times New Roman"/>
        </w:rPr>
      </w:pPr>
      <w:r w:rsidRPr="003437A0">
        <w:rPr>
          <w:rFonts w:ascii="Times New Roman" w:hAnsi="Times New Roman" w:cs="Times New Roman"/>
          <w:noProof/>
        </w:rPr>
        <w:drawing>
          <wp:inline distT="0" distB="0" distL="0" distR="0" wp14:anchorId="3863423D" wp14:editId="5C6DC67A">
            <wp:extent cx="3412671" cy="3231352"/>
            <wp:effectExtent l="0" t="0" r="0" b="7620"/>
            <wp:docPr id="1119862376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62376" name="Imagem 1" descr="Uma imagem com texto, captura de ecrã, Tipo de letra, software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16018" cy="323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E6E0" w14:textId="77777777" w:rsidR="003437A0" w:rsidRDefault="003437A0">
      <w:pPr>
        <w:rPr>
          <w:rFonts w:ascii="Times New Roman" w:hAnsi="Times New Roman" w:cs="Times New Roman"/>
        </w:rPr>
      </w:pPr>
    </w:p>
    <w:p w14:paraId="1E6BD330" w14:textId="04F40322" w:rsidR="003437A0" w:rsidRDefault="003437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ção do healthcheck do serviço Utilizador.</w:t>
      </w:r>
    </w:p>
    <w:p w14:paraId="5A121CAF" w14:textId="77777777" w:rsidR="003437A0" w:rsidRDefault="003437A0">
      <w:pPr>
        <w:rPr>
          <w:rFonts w:ascii="Times New Roman" w:hAnsi="Times New Roman" w:cs="Times New Roman"/>
        </w:rPr>
      </w:pPr>
      <w:r w:rsidRPr="003437A0">
        <w:rPr>
          <w:rFonts w:ascii="Times New Roman" w:hAnsi="Times New Roman" w:cs="Times New Roman"/>
          <w:noProof/>
        </w:rPr>
        <w:drawing>
          <wp:inline distT="0" distB="0" distL="0" distR="0" wp14:anchorId="61627F0B" wp14:editId="1E3CF5C2">
            <wp:extent cx="5400040" cy="2826385"/>
            <wp:effectExtent l="0" t="0" r="0" b="0"/>
            <wp:docPr id="936334885" name="Imagem 1" descr="Uma imagem com captura de ecrã, software, Software de multimédi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34885" name="Imagem 1" descr="Uma imagem com captura de ecrã, software, Software de multimédia,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DD3C" w14:textId="2DF98FE5" w:rsidR="00BD3544" w:rsidRDefault="00BD3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C1881E" w14:textId="60B90F04" w:rsidR="005853DB" w:rsidRPr="002B6A9B" w:rsidRDefault="005853DB" w:rsidP="005853DB">
      <w:pPr>
        <w:pStyle w:val="Ttulo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clusão</w:t>
      </w:r>
      <w:r w:rsidR="001F484C">
        <w:rPr>
          <w:rFonts w:ascii="Times New Roman" w:hAnsi="Times New Roman" w:cs="Times New Roman"/>
        </w:rPr>
        <w:t xml:space="preserve"> Aplicação do GP</w:t>
      </w:r>
      <w:r w:rsidRPr="002B6A9B">
        <w:rPr>
          <w:rFonts w:ascii="Times New Roman" w:hAnsi="Times New Roman" w:cs="Times New Roman"/>
        </w:rPr>
        <w:t>:</w:t>
      </w:r>
    </w:p>
    <w:p w14:paraId="142342AC" w14:textId="4C380B8F" w:rsidR="005853DB" w:rsidRDefault="008F64E4" w:rsidP="00630F90">
      <w:pPr>
        <w:pStyle w:val="SemEspaamento"/>
        <w:rPr>
          <w:rFonts w:cs="Times New Roman"/>
        </w:rPr>
      </w:pPr>
      <w:r>
        <w:rPr>
          <w:rFonts w:cs="Times New Roman"/>
        </w:rPr>
        <w:t xml:space="preserve">Podemos então concluir que a arquitetura de microserviços é um modelo de sistemas distribuídos, sendo que a </w:t>
      </w:r>
      <w:r w:rsidR="00780AAC">
        <w:rPr>
          <w:rFonts w:cs="Times New Roman"/>
        </w:rPr>
        <w:t>decentralização</w:t>
      </w:r>
      <w:r>
        <w:rPr>
          <w:rFonts w:cs="Times New Roman"/>
        </w:rPr>
        <w:t xml:space="preserve"> destes módulos dá vantagens para a extensibilidade do sistema em questão, na sua manutenção</w:t>
      </w:r>
      <w:r w:rsidR="00780AAC">
        <w:rPr>
          <w:rFonts w:cs="Times New Roman"/>
        </w:rPr>
        <w:t xml:space="preserve"> e evolução de código.</w:t>
      </w:r>
    </w:p>
    <w:p w14:paraId="7A6263E3" w14:textId="05F3967F" w:rsidR="00780AAC" w:rsidRDefault="00780AAC" w:rsidP="00630F90">
      <w:pPr>
        <w:pStyle w:val="SemEspaamento"/>
        <w:rPr>
          <w:rFonts w:cs="Times New Roman"/>
        </w:rPr>
      </w:pPr>
      <w:r>
        <w:rPr>
          <w:rFonts w:cs="Times New Roman"/>
        </w:rPr>
        <w:t>Contudo há maiores dificuldades de debugging dos fluxos end to end do sistema, sendo que os erros podem ocorrer em sistemas diferentes, sendo que é importantíssimo um sistema de loging e alertas que devem ajudar nesse trabalho.</w:t>
      </w:r>
    </w:p>
    <w:p w14:paraId="2A4094C8" w14:textId="75A3D37A" w:rsidR="00780AAC" w:rsidRDefault="00780AAC" w:rsidP="00630F90">
      <w:pPr>
        <w:pStyle w:val="SemEspaamento"/>
        <w:rPr>
          <w:rFonts w:cs="Times New Roman"/>
        </w:rPr>
      </w:pPr>
      <w:r>
        <w:rPr>
          <w:rFonts w:cs="Times New Roman"/>
        </w:rPr>
        <w:t>Toda a comunicação entres os nossos serviços utilizam uma interoperabilidade utilizando integrações REST, sendo utilizado JSON para a comunicação entre serviços ou interfaces API.</w:t>
      </w:r>
    </w:p>
    <w:p w14:paraId="15E7FF2B" w14:textId="05E5F8B9" w:rsidR="00780AAC" w:rsidRDefault="00780AAC" w:rsidP="00630F90">
      <w:pPr>
        <w:pStyle w:val="SemEspaamento"/>
        <w:rPr>
          <w:rFonts w:cs="Times New Roman"/>
        </w:rPr>
      </w:pPr>
      <w:r>
        <w:rPr>
          <w:rFonts w:cs="Times New Roman"/>
        </w:rPr>
        <w:t>Poderíamos utilizar RPC ou outro qualquer mecanismo de comunicação entre os sistemas, sendo que a grande vantagem disto é que cada sistema poderá ser desenhado e desenvolvido com base na sua funcionalidade e com a tecnologia necessária.</w:t>
      </w:r>
    </w:p>
    <w:p w14:paraId="04A7F7A3" w14:textId="2F81C799" w:rsidR="00780AAC" w:rsidRDefault="00780AAC" w:rsidP="00630F90">
      <w:pPr>
        <w:pStyle w:val="SemEspaamento"/>
        <w:rPr>
          <w:rFonts w:cs="Times New Roman"/>
        </w:rPr>
      </w:pPr>
      <w:r>
        <w:rPr>
          <w:rFonts w:cs="Times New Roman"/>
        </w:rPr>
        <w:t>No nosso exemplo a aplicação outsystems comunica com os nossos serviços que estão feitos utilizando o flask, também como as Bases de dados são ou podem ser diferentes.</w:t>
      </w:r>
    </w:p>
    <w:p w14:paraId="590CB238" w14:textId="55D3464A" w:rsidR="00780AAC" w:rsidRDefault="00780AAC" w:rsidP="00630F90">
      <w:pPr>
        <w:pStyle w:val="SemEspaamento"/>
        <w:rPr>
          <w:rFonts w:cs="Times New Roman"/>
        </w:rPr>
      </w:pPr>
      <w:r>
        <w:rPr>
          <w:rFonts w:cs="Times New Roman"/>
        </w:rPr>
        <w:t>Concluimos também que cada microserviço tem um ciclo de vida próprio, e não dependem uns dos outros para fazerem o seu processamento, contudo se algum serviço parar, poderemos ter impactos em certas funcionalidades do sistema.</w:t>
      </w:r>
    </w:p>
    <w:p w14:paraId="6B9BC991" w14:textId="77777777" w:rsidR="00780AAC" w:rsidRPr="00630F90" w:rsidRDefault="00780AAC" w:rsidP="00630F90">
      <w:pPr>
        <w:pStyle w:val="SemEspaamento"/>
        <w:rPr>
          <w:rFonts w:cs="Times New Roman"/>
        </w:rPr>
      </w:pPr>
    </w:p>
    <w:p w14:paraId="57F23332" w14:textId="157FCA91" w:rsidR="002B6A9B" w:rsidRPr="008656DC" w:rsidRDefault="002B6A9B" w:rsidP="002B6A9B">
      <w:pPr>
        <w:rPr>
          <w:u w:val="single"/>
        </w:rPr>
      </w:pPr>
    </w:p>
    <w:sectPr w:rsidR="002B6A9B" w:rsidRPr="008656DC">
      <w:footerReference w:type="default" r:id="rId5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42621" w14:textId="77777777" w:rsidR="00C6144F" w:rsidRDefault="00C6144F" w:rsidP="00587857">
      <w:pPr>
        <w:spacing w:after="0" w:line="240" w:lineRule="auto"/>
      </w:pPr>
      <w:r>
        <w:separator/>
      </w:r>
    </w:p>
  </w:endnote>
  <w:endnote w:type="continuationSeparator" w:id="0">
    <w:p w14:paraId="14791B06" w14:textId="77777777" w:rsidR="00C6144F" w:rsidRDefault="00C6144F" w:rsidP="0058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8486309"/>
      <w:docPartObj>
        <w:docPartGallery w:val="Page Numbers (Bottom of Page)"/>
        <w:docPartUnique/>
      </w:docPartObj>
    </w:sdtPr>
    <w:sdtContent>
      <w:p w14:paraId="05B82A65" w14:textId="6288E488" w:rsidR="00587857" w:rsidRDefault="005878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8B5FDF" w14:textId="77777777" w:rsidR="00587857" w:rsidRDefault="005878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05DDA" w14:textId="77777777" w:rsidR="00C6144F" w:rsidRDefault="00C6144F" w:rsidP="00587857">
      <w:pPr>
        <w:spacing w:after="0" w:line="240" w:lineRule="auto"/>
      </w:pPr>
      <w:r>
        <w:separator/>
      </w:r>
    </w:p>
  </w:footnote>
  <w:footnote w:type="continuationSeparator" w:id="0">
    <w:p w14:paraId="1DD3C346" w14:textId="77777777" w:rsidR="00C6144F" w:rsidRDefault="00C6144F" w:rsidP="0058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73ECF"/>
    <w:multiLevelType w:val="multilevel"/>
    <w:tmpl w:val="B04A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A62BF2"/>
    <w:multiLevelType w:val="multilevel"/>
    <w:tmpl w:val="1896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209BB"/>
    <w:multiLevelType w:val="multilevel"/>
    <w:tmpl w:val="0416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B479A2"/>
    <w:multiLevelType w:val="multilevel"/>
    <w:tmpl w:val="3BC67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834E8"/>
    <w:multiLevelType w:val="multilevel"/>
    <w:tmpl w:val="D6AE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1037CB"/>
    <w:multiLevelType w:val="multilevel"/>
    <w:tmpl w:val="3388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0622F1"/>
    <w:multiLevelType w:val="multilevel"/>
    <w:tmpl w:val="3388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0314AA"/>
    <w:multiLevelType w:val="hybridMultilevel"/>
    <w:tmpl w:val="8E22211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3B82423"/>
    <w:multiLevelType w:val="hybridMultilevel"/>
    <w:tmpl w:val="0A605784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94C3C2B"/>
    <w:multiLevelType w:val="hybridMultilevel"/>
    <w:tmpl w:val="865AD0C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61875229">
    <w:abstractNumId w:val="1"/>
  </w:num>
  <w:num w:numId="2" w16cid:durableId="278806169">
    <w:abstractNumId w:val="0"/>
  </w:num>
  <w:num w:numId="3" w16cid:durableId="1555585472">
    <w:abstractNumId w:val="8"/>
  </w:num>
  <w:num w:numId="4" w16cid:durableId="1160806334">
    <w:abstractNumId w:val="7"/>
  </w:num>
  <w:num w:numId="5" w16cid:durableId="1287271336">
    <w:abstractNumId w:val="9"/>
  </w:num>
  <w:num w:numId="6" w16cid:durableId="2054234655">
    <w:abstractNumId w:val="3"/>
  </w:num>
  <w:num w:numId="7" w16cid:durableId="1291202597">
    <w:abstractNumId w:val="4"/>
  </w:num>
  <w:num w:numId="8" w16cid:durableId="511914964">
    <w:abstractNumId w:val="2"/>
  </w:num>
  <w:num w:numId="9" w16cid:durableId="166792106">
    <w:abstractNumId w:val="5"/>
  </w:num>
  <w:num w:numId="10" w16cid:durableId="1044478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AE"/>
    <w:rsid w:val="00004D67"/>
    <w:rsid w:val="00046626"/>
    <w:rsid w:val="00090ECE"/>
    <w:rsid w:val="000A5956"/>
    <w:rsid w:val="000B000D"/>
    <w:rsid w:val="0017745D"/>
    <w:rsid w:val="0018305F"/>
    <w:rsid w:val="00186D58"/>
    <w:rsid w:val="00190573"/>
    <w:rsid w:val="001973EB"/>
    <w:rsid w:val="001A31E0"/>
    <w:rsid w:val="001F484C"/>
    <w:rsid w:val="00235EDA"/>
    <w:rsid w:val="002757E2"/>
    <w:rsid w:val="00284E3B"/>
    <w:rsid w:val="002B03A6"/>
    <w:rsid w:val="002B6A9B"/>
    <w:rsid w:val="002E6D20"/>
    <w:rsid w:val="00301D4A"/>
    <w:rsid w:val="003437A0"/>
    <w:rsid w:val="00364D46"/>
    <w:rsid w:val="00366AB6"/>
    <w:rsid w:val="003A4E2F"/>
    <w:rsid w:val="003A60B5"/>
    <w:rsid w:val="003B0FE2"/>
    <w:rsid w:val="003B644E"/>
    <w:rsid w:val="003B6A6A"/>
    <w:rsid w:val="003C229A"/>
    <w:rsid w:val="003D18E6"/>
    <w:rsid w:val="003D79B1"/>
    <w:rsid w:val="003E23ED"/>
    <w:rsid w:val="003E5E02"/>
    <w:rsid w:val="00406DFD"/>
    <w:rsid w:val="004078C6"/>
    <w:rsid w:val="00423526"/>
    <w:rsid w:val="00447C20"/>
    <w:rsid w:val="0045525B"/>
    <w:rsid w:val="004613AE"/>
    <w:rsid w:val="00472C96"/>
    <w:rsid w:val="004805AE"/>
    <w:rsid w:val="004D3A3C"/>
    <w:rsid w:val="004E3389"/>
    <w:rsid w:val="00536D3C"/>
    <w:rsid w:val="00584372"/>
    <w:rsid w:val="005853DB"/>
    <w:rsid w:val="00587857"/>
    <w:rsid w:val="005A1681"/>
    <w:rsid w:val="005C085A"/>
    <w:rsid w:val="005F087A"/>
    <w:rsid w:val="005F4E52"/>
    <w:rsid w:val="00630F90"/>
    <w:rsid w:val="006A5D99"/>
    <w:rsid w:val="006B331C"/>
    <w:rsid w:val="006C4667"/>
    <w:rsid w:val="006F09EC"/>
    <w:rsid w:val="006F6DEF"/>
    <w:rsid w:val="00700C39"/>
    <w:rsid w:val="00780353"/>
    <w:rsid w:val="00780AAC"/>
    <w:rsid w:val="007D5361"/>
    <w:rsid w:val="007E24D9"/>
    <w:rsid w:val="007E4331"/>
    <w:rsid w:val="007F71C1"/>
    <w:rsid w:val="008102EE"/>
    <w:rsid w:val="0081705D"/>
    <w:rsid w:val="008370BE"/>
    <w:rsid w:val="00860BF8"/>
    <w:rsid w:val="008656DC"/>
    <w:rsid w:val="00876017"/>
    <w:rsid w:val="008A3AA3"/>
    <w:rsid w:val="008F64E4"/>
    <w:rsid w:val="00910689"/>
    <w:rsid w:val="0091082E"/>
    <w:rsid w:val="0091511A"/>
    <w:rsid w:val="009605F4"/>
    <w:rsid w:val="00971650"/>
    <w:rsid w:val="009B2988"/>
    <w:rsid w:val="009E0692"/>
    <w:rsid w:val="009E6015"/>
    <w:rsid w:val="00A313A1"/>
    <w:rsid w:val="00AD11E3"/>
    <w:rsid w:val="00B260C7"/>
    <w:rsid w:val="00BA3CFA"/>
    <w:rsid w:val="00BA6996"/>
    <w:rsid w:val="00BC2EDC"/>
    <w:rsid w:val="00BD3544"/>
    <w:rsid w:val="00BF5DCA"/>
    <w:rsid w:val="00BF77EB"/>
    <w:rsid w:val="00C1283F"/>
    <w:rsid w:val="00C25C56"/>
    <w:rsid w:val="00C36BEC"/>
    <w:rsid w:val="00C552B7"/>
    <w:rsid w:val="00C6144F"/>
    <w:rsid w:val="00C63A1F"/>
    <w:rsid w:val="00C87C0E"/>
    <w:rsid w:val="00C94F4A"/>
    <w:rsid w:val="00CA65D7"/>
    <w:rsid w:val="00CC7E6A"/>
    <w:rsid w:val="00D040F8"/>
    <w:rsid w:val="00D211BE"/>
    <w:rsid w:val="00D37A04"/>
    <w:rsid w:val="00D50785"/>
    <w:rsid w:val="00D85E53"/>
    <w:rsid w:val="00D97985"/>
    <w:rsid w:val="00E161EA"/>
    <w:rsid w:val="00E3621B"/>
    <w:rsid w:val="00E550F5"/>
    <w:rsid w:val="00E56D0E"/>
    <w:rsid w:val="00E82D8A"/>
    <w:rsid w:val="00E95EBF"/>
    <w:rsid w:val="00ED752F"/>
    <w:rsid w:val="00F13AD4"/>
    <w:rsid w:val="00F16BCE"/>
    <w:rsid w:val="00F23437"/>
    <w:rsid w:val="00F2799A"/>
    <w:rsid w:val="00F92899"/>
    <w:rsid w:val="00FA526C"/>
    <w:rsid w:val="00FA6ECB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88419"/>
  <w15:chartTrackingRefBased/>
  <w15:docId w15:val="{8CBDA0B6-49CD-46D7-B16A-DAC09C59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DFD"/>
  </w:style>
  <w:style w:type="paragraph" w:styleId="Ttulo1">
    <w:name w:val="heading 1"/>
    <w:basedOn w:val="Normal"/>
    <w:next w:val="Normal"/>
    <w:link w:val="Ttulo1Carter"/>
    <w:uiPriority w:val="9"/>
    <w:qFormat/>
    <w:rsid w:val="004805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805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805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805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805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805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805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805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805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805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805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805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805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805AE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805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805AE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805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805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805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805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805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805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805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805A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05AE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805A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805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805AE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805AE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18305F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8305F"/>
    <w:rPr>
      <w:color w:val="605E5C"/>
      <w:shd w:val="clear" w:color="auto" w:fill="E1DFDD"/>
    </w:rPr>
  </w:style>
  <w:style w:type="paragraph" w:customStyle="1" w:styleId="SubmissionTitle">
    <w:name w:val="Submission Title"/>
    <w:basedOn w:val="Normal"/>
    <w:rsid w:val="004613AE"/>
    <w:pPr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kern w:val="0"/>
      <w:sz w:val="32"/>
      <w:szCs w:val="24"/>
      <w:lang w:val="en-US"/>
      <w14:ligatures w14:val="none"/>
    </w:rPr>
  </w:style>
  <w:style w:type="paragraph" w:customStyle="1" w:styleId="Affiliation">
    <w:name w:val="Affiliation"/>
    <w:basedOn w:val="Normal"/>
    <w:rsid w:val="004613AE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24"/>
      <w:lang w:val="en-US"/>
      <w14:ligatures w14:val="none"/>
    </w:rPr>
  </w:style>
  <w:style w:type="paragraph" w:customStyle="1" w:styleId="AuthorName">
    <w:name w:val="Author Name"/>
    <w:basedOn w:val="Normal"/>
    <w:next w:val="Affiliation"/>
    <w:rsid w:val="004613AE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val="en-US"/>
      <w14:ligatures w14:val="non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87857"/>
    <w:rPr>
      <w:color w:val="96607D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87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87857"/>
  </w:style>
  <w:style w:type="paragraph" w:styleId="Rodap">
    <w:name w:val="footer"/>
    <w:basedOn w:val="Normal"/>
    <w:link w:val="RodapCarter"/>
    <w:uiPriority w:val="99"/>
    <w:unhideWhenUsed/>
    <w:rsid w:val="00587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87857"/>
  </w:style>
  <w:style w:type="paragraph" w:styleId="Legenda">
    <w:name w:val="caption"/>
    <w:basedOn w:val="Normal"/>
    <w:next w:val="Normal"/>
    <w:uiPriority w:val="35"/>
    <w:unhideWhenUsed/>
    <w:qFormat/>
    <w:rsid w:val="0058785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7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D97985"/>
    <w:rPr>
      <w:b/>
      <w:bCs/>
    </w:rPr>
  </w:style>
  <w:style w:type="paragraph" w:styleId="SemEspaamento">
    <w:name w:val="No Spacing"/>
    <w:uiPriority w:val="1"/>
    <w:qFormat/>
    <w:rsid w:val="00630F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vasile-timotin.outsystemscloud.com/PaymentGateway/rest/Payment/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A120-0778-41DC-B979-4DEF295A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5</TotalTime>
  <Pages>25</Pages>
  <Words>1282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Cristiano Oliveira</dc:creator>
  <cp:keywords/>
  <dc:description/>
  <cp:lastModifiedBy>vasile timotin</cp:lastModifiedBy>
  <cp:revision>44</cp:revision>
  <dcterms:created xsi:type="dcterms:W3CDTF">2024-02-10T17:07:00Z</dcterms:created>
  <dcterms:modified xsi:type="dcterms:W3CDTF">2024-06-24T17:48:00Z</dcterms:modified>
</cp:coreProperties>
</file>